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Default="00E20F97" w:rsidP="00F8073F">
      <w:pPr>
        <w:spacing w:before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</w:t>
      </w:r>
      <w:r w:rsidRPr="00F8073F">
        <w:rPr>
          <w:b/>
          <w:sz w:val="24"/>
          <w:szCs w:val="24"/>
        </w:rPr>
        <w:t>F</w:t>
      </w:r>
      <w:r w:rsidRPr="00E20F97">
        <w:rPr>
          <w:b/>
          <w:sz w:val="24"/>
          <w:szCs w:val="24"/>
        </w:rPr>
        <w:t>ERTY</w:t>
      </w:r>
    </w:p>
    <w:p w14:paraId="365AB721" w14:textId="126C599A" w:rsidR="00F8073F" w:rsidRPr="00E20F97" w:rsidRDefault="00F8073F" w:rsidP="00C5681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CZĘŚCIOWE NR </w:t>
      </w:r>
      <w:r w:rsidR="00C56817">
        <w:rPr>
          <w:b/>
          <w:sz w:val="24"/>
          <w:szCs w:val="24"/>
        </w:rPr>
        <w:t>2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proofErr w:type="gramStart"/>
      <w:r w:rsidRPr="00E20F97">
        <w:t>działając</w:t>
      </w:r>
      <w:proofErr w:type="gramEnd"/>
      <w:r w:rsidRPr="00E20F97">
        <w:t xml:space="preserve">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proofErr w:type="spellStart"/>
      <w:r>
        <w:t>CEiDG</w:t>
      </w:r>
      <w:proofErr w:type="spellEnd"/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proofErr w:type="gramStart"/>
      <w:r w:rsidRPr="00E20F97">
        <w:t>adres</w:t>
      </w:r>
      <w:proofErr w:type="gramEnd"/>
      <w:r w:rsidRPr="00E20F97">
        <w:t xml:space="preserve"> e-mail:</w:t>
      </w:r>
      <w:r w:rsidR="005611EF">
        <w:t xml:space="preserve"> _____________________________</w:t>
      </w:r>
    </w:p>
    <w:p w14:paraId="45DBE763" w14:textId="77777777" w:rsidR="00A42773" w:rsidRDefault="00A42773" w:rsidP="00A42773">
      <w:r w:rsidRPr="00E20F97">
        <w:t>Wykonawca jest</w:t>
      </w:r>
      <w:r>
        <w:t>:</w:t>
      </w:r>
    </w:p>
    <w:p w14:paraId="303A3078" w14:textId="77777777" w:rsidR="00A42773" w:rsidRDefault="00A42773" w:rsidP="00A42773">
      <w:proofErr w:type="gramStart"/>
      <w:r w:rsidRPr="00E20F97">
        <w:t>mikro</w:t>
      </w:r>
      <w:proofErr w:type="gramEnd"/>
      <w:r>
        <w:t>*</w:t>
      </w:r>
    </w:p>
    <w:p w14:paraId="43624B34" w14:textId="77777777" w:rsidR="00A42773" w:rsidRDefault="00A42773" w:rsidP="00A42773">
      <w:proofErr w:type="gramStart"/>
      <w:r w:rsidRPr="00E20F97">
        <w:t>małym</w:t>
      </w:r>
      <w:proofErr w:type="gramEnd"/>
      <w:r>
        <w:t>*</w:t>
      </w:r>
    </w:p>
    <w:p w14:paraId="2CEBDB0A" w14:textId="77777777" w:rsidR="00A42773" w:rsidRDefault="00A42773" w:rsidP="00A42773">
      <w:proofErr w:type="gramStart"/>
      <w:r w:rsidRPr="00E20F97">
        <w:t>średnim</w:t>
      </w:r>
      <w:proofErr w:type="gramEnd"/>
      <w:r>
        <w:t>*</w:t>
      </w:r>
    </w:p>
    <w:p w14:paraId="6F3EDD9B" w14:textId="77777777" w:rsidR="00A42773" w:rsidRDefault="00A42773" w:rsidP="00A42773">
      <w:proofErr w:type="gramStart"/>
      <w:r>
        <w:t>innym</w:t>
      </w:r>
      <w:proofErr w:type="gramEnd"/>
      <w:r>
        <w:t xml:space="preserve"> </w:t>
      </w:r>
      <w:r w:rsidRPr="00E20F97">
        <w:t>przedsiębiorcą</w:t>
      </w:r>
      <w:r>
        <w:t>*</w:t>
      </w:r>
    </w:p>
    <w:p w14:paraId="59C86E61" w14:textId="77777777" w:rsidR="00A42773" w:rsidRDefault="00A42773" w:rsidP="00A42773">
      <w:r>
        <w:t>* postawić „X” przy właściwym</w:t>
      </w:r>
    </w:p>
    <w:p w14:paraId="793F6ECE" w14:textId="77777777" w:rsidR="00A42773" w:rsidRPr="00023513" w:rsidRDefault="00A42773" w:rsidP="00A42773">
      <w:pPr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118AC070" w14:textId="77777777" w:rsidR="00A42773" w:rsidRPr="00023513" w:rsidRDefault="00A42773" w:rsidP="00A42773">
      <w:pPr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130535DF" w14:textId="77777777" w:rsidR="00A42773" w:rsidRPr="00023513" w:rsidRDefault="00A42773" w:rsidP="00A42773">
      <w:pPr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63E69DB" w14:textId="4B26F2B7" w:rsidR="002F3569" w:rsidRDefault="002F3569" w:rsidP="00E20F97"/>
    <w:p w14:paraId="4FED8523" w14:textId="77777777" w:rsidR="006E6E94" w:rsidRPr="00E20F97" w:rsidRDefault="006E6E94" w:rsidP="00E20F97"/>
    <w:p w14:paraId="430B3822" w14:textId="00C267A9" w:rsidR="00E20F97" w:rsidRPr="00201BB2" w:rsidRDefault="00E20F97" w:rsidP="00B25258">
      <w:pPr>
        <w:spacing w:after="0"/>
        <w:jc w:val="both"/>
        <w:rPr>
          <w:b/>
        </w:rPr>
      </w:pPr>
      <w:r w:rsidRPr="00E20F97">
        <w:lastRenderedPageBreak/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0F66EA" w:rsidRPr="006354B7">
        <w:rPr>
          <w:b/>
          <w:bCs/>
        </w:rPr>
        <w:t>Wybór Operatora</w:t>
      </w:r>
      <w:r w:rsidR="0078233D">
        <w:rPr>
          <w:b/>
          <w:bCs/>
        </w:rPr>
        <w:t xml:space="preserve">: </w:t>
      </w:r>
      <w:r w:rsidR="0078233D" w:rsidRPr="007475C3">
        <w:rPr>
          <w:b/>
        </w:rPr>
        <w:t>Z</w:t>
      </w:r>
      <w:r w:rsidR="0078233D">
        <w:rPr>
          <w:b/>
        </w:rPr>
        <w:t xml:space="preserve">adanie częściowe </w:t>
      </w:r>
      <w:proofErr w:type="gramStart"/>
      <w:r w:rsidR="0078233D">
        <w:rPr>
          <w:b/>
        </w:rPr>
        <w:t xml:space="preserve">nr 2 </w:t>
      </w:r>
      <w:r w:rsidR="000F66EA">
        <w:rPr>
          <w:b/>
          <w:bCs/>
        </w:rPr>
        <w:t xml:space="preserve"> </w:t>
      </w:r>
      <w:r w:rsidR="000F66EA" w:rsidRPr="0078233D">
        <w:rPr>
          <w:bCs/>
        </w:rPr>
        <w:t>–</w:t>
      </w:r>
      <w:r w:rsidR="000F66EA">
        <w:rPr>
          <w:b/>
          <w:bCs/>
        </w:rPr>
        <w:t xml:space="preserve"> </w:t>
      </w:r>
      <w:r w:rsidR="00002815" w:rsidRPr="00002815">
        <w:t>Wybór</w:t>
      </w:r>
      <w:proofErr w:type="gramEnd"/>
      <w:r w:rsidR="00002815" w:rsidRPr="00002815">
        <w:t xml:space="preserve"> Operatora do prowadzenia Podziemnej Trasy Turystycznej w Przemyślu</w:t>
      </w:r>
      <w:r w:rsidR="003172DE">
        <w:rPr>
          <w:b/>
        </w:rPr>
        <w:t>:</w:t>
      </w:r>
    </w:p>
    <w:p w14:paraId="501BFAEB" w14:textId="6FE17A71" w:rsidR="00E20F97" w:rsidRPr="00E20F97" w:rsidRDefault="00E20F97" w:rsidP="00CB7885">
      <w:pPr>
        <w:pStyle w:val="Akapitzlist"/>
        <w:numPr>
          <w:ilvl w:val="0"/>
          <w:numId w:val="13"/>
        </w:numPr>
        <w:spacing w:before="240"/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0B617EE9" w:rsidR="00E20F97" w:rsidRDefault="003D7A96" w:rsidP="00391660">
      <w:pPr>
        <w:pStyle w:val="Akapitzlist"/>
        <w:numPr>
          <w:ilvl w:val="1"/>
          <w:numId w:val="14"/>
        </w:numPr>
        <w:spacing w:before="240" w:line="276" w:lineRule="auto"/>
        <w:ind w:left="993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proofErr w:type="gramStart"/>
      <w:r w:rsidR="00E20F97" w:rsidRPr="00E20F97">
        <w:t xml:space="preserve">: </w:t>
      </w:r>
      <w:r w:rsidRPr="00D37885">
        <w:rPr>
          <w:b/>
        </w:rPr>
        <w:t>____________</w:t>
      </w:r>
      <w:r w:rsidR="007055D5">
        <w:rPr>
          <w:b/>
        </w:rPr>
        <w:t>,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proofErr w:type="gramEnd"/>
      <w:r w:rsidR="00E20F97" w:rsidRPr="00E20F97">
        <w:t>,</w:t>
      </w:r>
    </w:p>
    <w:p w14:paraId="2F20B130" w14:textId="1F51F81A" w:rsidR="003D7A96" w:rsidRDefault="003D7A96" w:rsidP="00391660">
      <w:pPr>
        <w:pStyle w:val="Akapitzlist"/>
        <w:ind w:left="993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1A4AF8DC" w14:textId="3DB50F15" w:rsidR="0042626F" w:rsidRPr="0042626F" w:rsidRDefault="00CB7885" w:rsidP="00391660">
      <w:pPr>
        <w:pStyle w:val="Akapitzlist"/>
        <w:numPr>
          <w:ilvl w:val="1"/>
          <w:numId w:val="14"/>
        </w:numPr>
        <w:spacing w:before="240"/>
        <w:ind w:left="993"/>
        <w:jc w:val="both"/>
        <w:rPr>
          <w:b/>
        </w:rPr>
      </w:pPr>
      <w:proofErr w:type="gramStart"/>
      <w:r>
        <w:t>przedmiot</w:t>
      </w:r>
      <w:proofErr w:type="gramEnd"/>
      <w:r>
        <w:t xml:space="preserve"> zamówienia będziemy realizować w terminie: </w:t>
      </w:r>
      <w:r w:rsidR="007F1A45">
        <w:rPr>
          <w:b/>
        </w:rPr>
        <w:t>od 03</w:t>
      </w:r>
      <w:r w:rsidR="001D77B6" w:rsidRPr="001D77B6">
        <w:rPr>
          <w:b/>
        </w:rPr>
        <w:t>.</w:t>
      </w:r>
      <w:r w:rsidR="007F1A45">
        <w:rPr>
          <w:b/>
        </w:rPr>
        <w:t xml:space="preserve">01.2023 </w:t>
      </w:r>
      <w:proofErr w:type="gramStart"/>
      <w:r w:rsidR="007F1A45">
        <w:rPr>
          <w:b/>
        </w:rPr>
        <w:t>r</w:t>
      </w:r>
      <w:proofErr w:type="gramEnd"/>
      <w:r w:rsidR="007F1A45">
        <w:rPr>
          <w:b/>
        </w:rPr>
        <w:t>. do 31.12</w:t>
      </w:r>
      <w:r w:rsidR="001D77B6" w:rsidRPr="001D77B6">
        <w:rPr>
          <w:b/>
        </w:rPr>
        <w:t>.202</w:t>
      </w:r>
      <w:r w:rsidR="007F1A45">
        <w:rPr>
          <w:b/>
        </w:rPr>
        <w:t>4</w:t>
      </w:r>
      <w:bookmarkStart w:id="0" w:name="_GoBack"/>
      <w:bookmarkEnd w:id="0"/>
      <w:r w:rsidR="001D77B6" w:rsidRPr="001D77B6">
        <w:rPr>
          <w:b/>
        </w:rPr>
        <w:t xml:space="preserve"> r.</w:t>
      </w:r>
    </w:p>
    <w:p w14:paraId="567F95D7" w14:textId="28C095BE" w:rsidR="00541850" w:rsidRPr="00BB2E17" w:rsidRDefault="00541850" w:rsidP="00CB7885">
      <w:pPr>
        <w:pStyle w:val="Akapitzlist"/>
        <w:numPr>
          <w:ilvl w:val="0"/>
          <w:numId w:val="13"/>
        </w:numPr>
        <w:spacing w:before="240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 xml:space="preserve">, że </w:t>
      </w:r>
      <w:r w:rsidR="00870542" w:rsidRPr="00870542">
        <w:t>do realizacji zamówienia skierujemy personel z kwalifikacjami i/lub doświadczeniem przewyższającymi wymagania do spełnienia warunków udziału w</w:t>
      </w:r>
      <w:r w:rsidR="00870542">
        <w:t> </w:t>
      </w:r>
      <w:r w:rsidR="00870542" w:rsidRPr="00870542">
        <w:t>postępowaniu, tj. dodatkowo punktowanymi zgodnie z Rozdziałem XXXV</w:t>
      </w:r>
      <w:r w:rsidR="00870542">
        <w:t>I ust. 2 pkt 2 – 5</w:t>
      </w:r>
      <w:r w:rsidR="00870542" w:rsidRPr="00870542">
        <w:t xml:space="preserve"> </w:t>
      </w:r>
      <w:r w:rsidR="00EB4701">
        <w:t>SWZ</w:t>
      </w:r>
      <w:r w:rsidRPr="00BB2E17">
        <w:rPr>
          <w:color w:val="000000" w:themeColor="text1"/>
        </w:rPr>
        <w:t>:</w:t>
      </w:r>
    </w:p>
    <w:p w14:paraId="71CB3E1E" w14:textId="510665F3" w:rsidR="00541850" w:rsidRPr="002E75C5" w:rsidRDefault="00891F8C" w:rsidP="00391660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</w:pPr>
      <w:proofErr w:type="gramStart"/>
      <w:r w:rsidRPr="00891F8C">
        <w:rPr>
          <w:b/>
          <w:bCs/>
        </w:rPr>
        <w:t>kwalifikacje</w:t>
      </w:r>
      <w:proofErr w:type="gramEnd"/>
      <w:r w:rsidRPr="00891F8C">
        <w:rPr>
          <w:b/>
          <w:bCs/>
        </w:rPr>
        <w:t xml:space="preserve"> personelu Wykonawcy obsługującego ruch turystyczny</w:t>
      </w:r>
      <w:r w:rsidR="00541850">
        <w:rPr>
          <w:b/>
        </w:rPr>
        <w:t>:</w:t>
      </w:r>
    </w:p>
    <w:p w14:paraId="1D1AF6DE" w14:textId="59483DEB" w:rsidR="00541850" w:rsidRDefault="00541850" w:rsidP="00C1592F">
      <w:pPr>
        <w:pStyle w:val="Akapitzlist"/>
        <w:spacing w:after="0"/>
        <w:ind w:left="1134"/>
        <w:contextualSpacing w:val="0"/>
        <w:jc w:val="both"/>
      </w:pPr>
      <w:r w:rsidRPr="002E75C5">
        <w:t>_____________</w:t>
      </w:r>
      <w:r>
        <w:t>_________</w:t>
      </w:r>
      <w:r w:rsidR="00391660">
        <w:t xml:space="preserve"> </w:t>
      </w:r>
      <w:r w:rsidR="00391660" w:rsidRPr="00817264">
        <w:rPr>
          <w:sz w:val="18"/>
          <w:szCs w:val="18"/>
        </w:rPr>
        <w:t>(</w:t>
      </w:r>
      <w:r w:rsidR="00C1592F">
        <w:rPr>
          <w:sz w:val="18"/>
          <w:szCs w:val="18"/>
        </w:rPr>
        <w:t xml:space="preserve">wpisać </w:t>
      </w:r>
      <w:r w:rsidR="00391660" w:rsidRPr="00817264">
        <w:rPr>
          <w:sz w:val="18"/>
          <w:szCs w:val="18"/>
        </w:rPr>
        <w:t>imię i nazwisko)</w:t>
      </w:r>
      <w:r w:rsidR="00391660">
        <w:rPr>
          <w:sz w:val="18"/>
          <w:szCs w:val="18"/>
        </w:rPr>
        <w:t xml:space="preserve"> </w:t>
      </w:r>
      <w:r>
        <w:t xml:space="preserve">- </w:t>
      </w:r>
      <w:r w:rsidR="00891F8C">
        <w:t xml:space="preserve">posiada </w:t>
      </w:r>
      <w:r w:rsidR="00891F8C" w:rsidRPr="00891F8C">
        <w:t>międzynarodow</w:t>
      </w:r>
      <w:r w:rsidR="00891F8C">
        <w:t>y</w:t>
      </w:r>
      <w:r w:rsidR="00891F8C" w:rsidRPr="00891F8C">
        <w:t xml:space="preserve"> certyfikat</w:t>
      </w:r>
      <w:r w:rsidR="00891F8C">
        <w:t xml:space="preserve"> poświadczający</w:t>
      </w:r>
      <w:r w:rsidR="00891F8C" w:rsidRPr="00891F8C">
        <w:t xml:space="preserve"> znajomość języka angielskiego</w:t>
      </w:r>
      <w:r w:rsidR="00C1592F">
        <w:t>,</w:t>
      </w:r>
    </w:p>
    <w:p w14:paraId="26BDCF64" w14:textId="0DA92578" w:rsidR="00C1592F" w:rsidRDefault="00C1592F" w:rsidP="00C1592F">
      <w:pPr>
        <w:pStyle w:val="Akapitzlist"/>
        <w:spacing w:after="0"/>
        <w:ind w:left="1134"/>
        <w:contextualSpacing w:val="0"/>
        <w:jc w:val="both"/>
      </w:pPr>
      <w:r w:rsidRPr="002E75C5">
        <w:t>_____________</w:t>
      </w:r>
      <w:r>
        <w:t xml:space="preserve">_________ </w:t>
      </w:r>
      <w:r w:rsidRPr="00817264">
        <w:rPr>
          <w:sz w:val="18"/>
          <w:szCs w:val="18"/>
        </w:rPr>
        <w:t>(</w:t>
      </w:r>
      <w:r>
        <w:rPr>
          <w:sz w:val="18"/>
          <w:szCs w:val="18"/>
        </w:rPr>
        <w:t xml:space="preserve">wpisać </w:t>
      </w:r>
      <w:r w:rsidRPr="00817264">
        <w:rPr>
          <w:sz w:val="18"/>
          <w:szCs w:val="18"/>
        </w:rPr>
        <w:t>imię i nazwisko)</w:t>
      </w:r>
      <w:r>
        <w:rPr>
          <w:sz w:val="18"/>
          <w:szCs w:val="18"/>
        </w:rPr>
        <w:t xml:space="preserve"> </w:t>
      </w:r>
      <w:r>
        <w:t xml:space="preserve">- posiada </w:t>
      </w:r>
      <w:r w:rsidRPr="00891F8C">
        <w:t>międzynarodow</w:t>
      </w:r>
      <w:r>
        <w:t>y</w:t>
      </w:r>
      <w:r w:rsidRPr="00891F8C">
        <w:t xml:space="preserve"> certyfikat</w:t>
      </w:r>
      <w:r>
        <w:t xml:space="preserve"> poświadczający</w:t>
      </w:r>
      <w:r w:rsidRPr="00891F8C">
        <w:t xml:space="preserve"> znajomość języka angielskiego</w:t>
      </w:r>
      <w:r>
        <w:t>;</w:t>
      </w:r>
    </w:p>
    <w:p w14:paraId="66A0E05B" w14:textId="400CE18D" w:rsidR="00391660" w:rsidRPr="00391660" w:rsidRDefault="00391660" w:rsidP="00391660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</w:pPr>
      <w:proofErr w:type="gramStart"/>
      <w:r w:rsidRPr="00B615EA">
        <w:rPr>
          <w:rFonts w:eastAsia="Trebuchet MS"/>
          <w:b/>
          <w:bCs/>
        </w:rPr>
        <w:t>kwalifikacje</w:t>
      </w:r>
      <w:proofErr w:type="gramEnd"/>
      <w:r w:rsidRPr="00B615EA">
        <w:rPr>
          <w:rFonts w:eastAsia="Trebuchet MS"/>
          <w:b/>
          <w:bCs/>
        </w:rPr>
        <w:t xml:space="preserve"> personelu Wykonawcy obsługującego sprzęt multimedialny</w:t>
      </w:r>
      <w:r>
        <w:rPr>
          <w:rFonts w:eastAsia="Trebuchet MS"/>
          <w:b/>
          <w:bCs/>
        </w:rPr>
        <w:t>:</w:t>
      </w:r>
    </w:p>
    <w:p w14:paraId="0791DD3C" w14:textId="77777777" w:rsidR="004B6890" w:rsidRDefault="00D706A1" w:rsidP="00391660">
      <w:pPr>
        <w:pStyle w:val="Akapitzlist"/>
        <w:spacing w:after="0"/>
        <w:ind w:left="1134"/>
        <w:contextualSpacing w:val="0"/>
        <w:jc w:val="both"/>
        <w:rPr>
          <w:szCs w:val="20"/>
        </w:rPr>
      </w:pPr>
      <w:r w:rsidRPr="002E75C5">
        <w:t>_____________</w:t>
      </w:r>
      <w:r>
        <w:t xml:space="preserve">_________ </w:t>
      </w:r>
      <w:r w:rsidRPr="00817264">
        <w:rPr>
          <w:sz w:val="18"/>
          <w:szCs w:val="18"/>
        </w:rPr>
        <w:t>(</w:t>
      </w:r>
      <w:r w:rsidR="001C275A">
        <w:rPr>
          <w:sz w:val="18"/>
          <w:szCs w:val="18"/>
        </w:rPr>
        <w:t xml:space="preserve">wpisać </w:t>
      </w:r>
      <w:r w:rsidRPr="00817264">
        <w:rPr>
          <w:sz w:val="18"/>
          <w:szCs w:val="18"/>
        </w:rPr>
        <w:t>imię i nazwisko)</w:t>
      </w:r>
      <w:r>
        <w:rPr>
          <w:sz w:val="18"/>
          <w:szCs w:val="18"/>
        </w:rPr>
        <w:t xml:space="preserve"> - </w:t>
      </w:r>
      <w:r w:rsidR="004B6890" w:rsidRPr="004B6890">
        <w:rPr>
          <w:szCs w:val="20"/>
        </w:rPr>
        <w:t>wykształceni</w:t>
      </w:r>
      <w:r w:rsidR="004B6890">
        <w:rPr>
          <w:szCs w:val="20"/>
        </w:rPr>
        <w:t>e</w:t>
      </w:r>
      <w:r w:rsidR="004B6890" w:rsidRPr="004B6890">
        <w:rPr>
          <w:szCs w:val="20"/>
        </w:rPr>
        <w:t xml:space="preserve"> informatyczne</w:t>
      </w:r>
      <w:r w:rsidR="004B6890">
        <w:rPr>
          <w:szCs w:val="20"/>
        </w:rPr>
        <w:t>;</w:t>
      </w:r>
    </w:p>
    <w:p w14:paraId="4935B1D8" w14:textId="74362503" w:rsidR="00391660" w:rsidRPr="008E4AB1" w:rsidRDefault="008E4AB1" w:rsidP="004B6890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  <w:rPr>
          <w:szCs w:val="20"/>
        </w:rPr>
      </w:pPr>
      <w:proofErr w:type="gramStart"/>
      <w:r w:rsidRPr="008E4AB1">
        <w:rPr>
          <w:b/>
          <w:szCs w:val="20"/>
        </w:rPr>
        <w:t>doświadczenie</w:t>
      </w:r>
      <w:proofErr w:type="gramEnd"/>
      <w:r w:rsidRPr="008E4AB1">
        <w:rPr>
          <w:b/>
          <w:szCs w:val="20"/>
        </w:rPr>
        <w:t xml:space="preserve"> personelu Wykonawcy obsługującego ruch turystyczny</w:t>
      </w:r>
      <w:r>
        <w:rPr>
          <w:b/>
          <w:szCs w:val="20"/>
        </w:rPr>
        <w:t>:</w:t>
      </w:r>
    </w:p>
    <w:p w14:paraId="5C36E258" w14:textId="3CB747E7" w:rsidR="008E4AB1" w:rsidRDefault="009B0CD9" w:rsidP="008E4AB1">
      <w:pPr>
        <w:pStyle w:val="Akapitzlist"/>
        <w:spacing w:after="0"/>
        <w:ind w:left="1134"/>
        <w:contextualSpacing w:val="0"/>
        <w:jc w:val="both"/>
        <w:rPr>
          <w:szCs w:val="20"/>
        </w:rPr>
      </w:pPr>
      <w:r w:rsidRPr="002E75C5">
        <w:t>_____________</w:t>
      </w:r>
      <w:r>
        <w:t xml:space="preserve">_________ </w:t>
      </w:r>
      <w:r w:rsidRPr="00817264">
        <w:rPr>
          <w:sz w:val="18"/>
          <w:szCs w:val="18"/>
        </w:rPr>
        <w:t>(</w:t>
      </w:r>
      <w:r>
        <w:rPr>
          <w:sz w:val="18"/>
          <w:szCs w:val="18"/>
        </w:rPr>
        <w:t xml:space="preserve">wpisać </w:t>
      </w:r>
      <w:r w:rsidRPr="00817264">
        <w:rPr>
          <w:sz w:val="18"/>
          <w:szCs w:val="18"/>
        </w:rPr>
        <w:t>imię i nazwisko)</w:t>
      </w:r>
      <w:r>
        <w:rPr>
          <w:sz w:val="18"/>
          <w:szCs w:val="18"/>
        </w:rPr>
        <w:t xml:space="preserve"> </w:t>
      </w:r>
      <w:r>
        <w:t xml:space="preserve">– posiada doświadczenie w </w:t>
      </w:r>
      <w:r w:rsidRPr="005261AF">
        <w:rPr>
          <w:rFonts w:eastAsia="Trebuchet MS"/>
        </w:rPr>
        <w:t>obsłudze ruchu turystycznego i</w:t>
      </w:r>
      <w:r>
        <w:rPr>
          <w:rFonts w:eastAsia="Trebuchet MS"/>
        </w:rPr>
        <w:t> </w:t>
      </w:r>
      <w:r w:rsidRPr="005261AF">
        <w:rPr>
          <w:rFonts w:eastAsia="Trebuchet MS"/>
        </w:rPr>
        <w:t>stanowiska kasowego</w:t>
      </w:r>
      <w:r>
        <w:rPr>
          <w:rFonts w:eastAsia="Trebuchet MS"/>
        </w:rPr>
        <w:t xml:space="preserve"> w ilości: ________</w:t>
      </w:r>
      <w:r w:rsidR="00611C9F">
        <w:rPr>
          <w:rFonts w:eastAsia="Trebuchet MS"/>
        </w:rPr>
        <w:t xml:space="preserve"> dni</w:t>
      </w:r>
      <w:r>
        <w:rPr>
          <w:rFonts w:eastAsia="Trebuchet MS"/>
        </w:rPr>
        <w:t xml:space="preserve"> </w:t>
      </w:r>
      <w:r w:rsidRPr="006735E1">
        <w:rPr>
          <w:rFonts w:eastAsia="Trebuchet MS"/>
          <w:sz w:val="18"/>
          <w:szCs w:val="18"/>
        </w:rPr>
        <w:t>(podać liczbę)</w:t>
      </w:r>
      <w:r w:rsidR="006735E1">
        <w:rPr>
          <w:rFonts w:eastAsia="Trebuchet MS"/>
          <w:sz w:val="18"/>
          <w:szCs w:val="18"/>
        </w:rPr>
        <w:t>.</w:t>
      </w:r>
    </w:p>
    <w:p w14:paraId="6EA55D50" w14:textId="648F1955" w:rsidR="008D1586" w:rsidRDefault="008D1586" w:rsidP="008E4AB1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 w:rsidRPr="008D1586">
        <w:rPr>
          <w:sz w:val="18"/>
          <w:szCs w:val="18"/>
        </w:rPr>
        <w:t xml:space="preserve">Minimalne doświadczenie każdej osoby wynosi 365 dni. W </w:t>
      </w:r>
      <w:r w:rsidR="009B0CD9" w:rsidRPr="008D1586">
        <w:rPr>
          <w:sz w:val="18"/>
          <w:szCs w:val="18"/>
        </w:rPr>
        <w:t>przypadku, gdy</w:t>
      </w:r>
      <w:r w:rsidRPr="008D1586">
        <w:rPr>
          <w:sz w:val="18"/>
          <w:szCs w:val="18"/>
        </w:rPr>
        <w:t xml:space="preserve"> Wykonawca zadeklaruje doświadczenie krótsze niż 365 dni wówczas taka oferta zostanie </w:t>
      </w:r>
      <w:r w:rsidR="00E903FE" w:rsidRPr="008D1586">
        <w:rPr>
          <w:sz w:val="18"/>
          <w:szCs w:val="18"/>
        </w:rPr>
        <w:t>odrzucona, jako</w:t>
      </w:r>
      <w:r w:rsidRPr="008D1586">
        <w:rPr>
          <w:sz w:val="18"/>
          <w:szCs w:val="18"/>
        </w:rPr>
        <w:t xml:space="preserve"> niezgodna z</w:t>
      </w:r>
      <w:r w:rsidR="009B0CD9">
        <w:rPr>
          <w:sz w:val="18"/>
          <w:szCs w:val="18"/>
        </w:rPr>
        <w:t> </w:t>
      </w:r>
      <w:r w:rsidRPr="008D1586">
        <w:rPr>
          <w:sz w:val="18"/>
          <w:szCs w:val="18"/>
        </w:rPr>
        <w:t>warunkami zamówienia</w:t>
      </w:r>
      <w:r w:rsidR="0091379D">
        <w:rPr>
          <w:sz w:val="18"/>
          <w:szCs w:val="18"/>
        </w:rPr>
        <w:t>;</w:t>
      </w:r>
    </w:p>
    <w:p w14:paraId="3AEC8AF0" w14:textId="0B355028" w:rsidR="0091379D" w:rsidRPr="00532999" w:rsidRDefault="0091379D" w:rsidP="0091379D">
      <w:pPr>
        <w:pStyle w:val="Akapitzlist"/>
        <w:numPr>
          <w:ilvl w:val="0"/>
          <w:numId w:val="20"/>
        </w:numPr>
        <w:spacing w:after="0"/>
        <w:ind w:left="1134"/>
        <w:contextualSpacing w:val="0"/>
        <w:jc w:val="both"/>
        <w:rPr>
          <w:szCs w:val="20"/>
        </w:rPr>
      </w:pPr>
      <w:proofErr w:type="gramStart"/>
      <w:r w:rsidRPr="0091379D">
        <w:rPr>
          <w:b/>
          <w:bCs/>
          <w:szCs w:val="20"/>
        </w:rPr>
        <w:t>doświadczenie</w:t>
      </w:r>
      <w:proofErr w:type="gramEnd"/>
      <w:r w:rsidRPr="0091379D">
        <w:rPr>
          <w:b/>
          <w:bCs/>
          <w:szCs w:val="20"/>
        </w:rPr>
        <w:t xml:space="preserve"> personelu Wykonawcy obsługującego sprzęt multimedialny</w:t>
      </w:r>
      <w:r>
        <w:rPr>
          <w:b/>
          <w:bCs/>
          <w:szCs w:val="20"/>
        </w:rPr>
        <w:t>:</w:t>
      </w:r>
    </w:p>
    <w:p w14:paraId="3CC8E2AE" w14:textId="6A32336C" w:rsidR="00532999" w:rsidRDefault="000B1D50" w:rsidP="00532999">
      <w:pPr>
        <w:pStyle w:val="Akapitzlist"/>
        <w:spacing w:after="0"/>
        <w:ind w:left="1134"/>
        <w:contextualSpacing w:val="0"/>
        <w:jc w:val="both"/>
        <w:rPr>
          <w:rFonts w:eastAsia="Trebuchet MS"/>
          <w:sz w:val="18"/>
          <w:szCs w:val="18"/>
        </w:rPr>
      </w:pPr>
      <w:r w:rsidRPr="000B1D50">
        <w:rPr>
          <w:szCs w:val="20"/>
        </w:rPr>
        <w:t xml:space="preserve">______________________ </w:t>
      </w:r>
      <w:r w:rsidRPr="001D5A05">
        <w:rPr>
          <w:sz w:val="18"/>
          <w:szCs w:val="18"/>
        </w:rPr>
        <w:t xml:space="preserve">(wpisać imię i nazwisko) </w:t>
      </w:r>
      <w:r w:rsidRPr="000B1D50">
        <w:rPr>
          <w:szCs w:val="20"/>
        </w:rPr>
        <w:t>– posiada doświadczenie</w:t>
      </w:r>
      <w:r>
        <w:rPr>
          <w:szCs w:val="20"/>
        </w:rPr>
        <w:t xml:space="preserve"> </w:t>
      </w:r>
      <w:r w:rsidR="00B47504" w:rsidRPr="00B47504">
        <w:rPr>
          <w:szCs w:val="20"/>
        </w:rPr>
        <w:t>w obsłudze systemu nagłośnienia i multimediów oraz rozwiązywania bieżących problemów związanych z tymi systemami</w:t>
      </w:r>
      <w:r w:rsidR="000E6C33">
        <w:rPr>
          <w:szCs w:val="20"/>
        </w:rPr>
        <w:t xml:space="preserve"> w ilości: ______ dni </w:t>
      </w:r>
      <w:r w:rsidR="00E903FE" w:rsidRPr="006735E1">
        <w:rPr>
          <w:rFonts w:eastAsia="Trebuchet MS"/>
          <w:sz w:val="18"/>
          <w:szCs w:val="18"/>
        </w:rPr>
        <w:t>(podać liczbę)</w:t>
      </w:r>
      <w:r w:rsidR="00E903FE">
        <w:rPr>
          <w:rFonts w:eastAsia="Trebuchet MS"/>
          <w:sz w:val="18"/>
          <w:szCs w:val="18"/>
        </w:rPr>
        <w:t>.</w:t>
      </w:r>
    </w:p>
    <w:p w14:paraId="22EBA462" w14:textId="3A4CEA8E" w:rsidR="00E903FE" w:rsidRPr="00EB304F" w:rsidRDefault="001D5A05" w:rsidP="00532999">
      <w:pPr>
        <w:pStyle w:val="Akapitzlist"/>
        <w:spacing w:after="0"/>
        <w:ind w:left="1134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 - </w:t>
      </w:r>
      <w:r w:rsidR="00E903FE" w:rsidRPr="00EB304F">
        <w:rPr>
          <w:sz w:val="16"/>
          <w:szCs w:val="16"/>
        </w:rPr>
        <w:t xml:space="preserve">W przypadku, gdy Wykonawca zadeklaruje doświadczenie krótsze niż 365 dni wówczas taka oferta zostanie </w:t>
      </w:r>
      <w:proofErr w:type="gramStart"/>
      <w:r w:rsidR="00E903FE" w:rsidRPr="00EB304F">
        <w:rPr>
          <w:sz w:val="16"/>
          <w:szCs w:val="16"/>
        </w:rPr>
        <w:t>odrzucona jako</w:t>
      </w:r>
      <w:proofErr w:type="gramEnd"/>
      <w:r w:rsidR="00E903FE" w:rsidRPr="00EB304F">
        <w:rPr>
          <w:sz w:val="16"/>
          <w:szCs w:val="16"/>
        </w:rPr>
        <w:t xml:space="preserve"> niezgodna z warunkami zamówienia.</w:t>
      </w:r>
    </w:p>
    <w:p w14:paraId="1BEFE470" w14:textId="77777777" w:rsidR="004847D4" w:rsidRDefault="004847D4" w:rsidP="00391660">
      <w:pPr>
        <w:pStyle w:val="Akapitzlist"/>
        <w:spacing w:after="0"/>
        <w:ind w:left="1134"/>
        <w:contextualSpacing w:val="0"/>
        <w:jc w:val="both"/>
      </w:pPr>
    </w:p>
    <w:p w14:paraId="65E97EFD" w14:textId="6AC6731D" w:rsidR="00D5623B" w:rsidRPr="00D5623B" w:rsidRDefault="00D5623B" w:rsidP="00D5623B">
      <w:pPr>
        <w:pStyle w:val="Akapitzlist"/>
        <w:spacing w:after="0"/>
        <w:ind w:left="426"/>
        <w:contextualSpacing w:val="0"/>
        <w:jc w:val="both"/>
        <w:rPr>
          <w:szCs w:val="20"/>
        </w:rPr>
      </w:pPr>
      <w:r w:rsidRPr="00D5623B">
        <w:rPr>
          <w:b/>
          <w:bCs/>
          <w:szCs w:val="20"/>
        </w:rPr>
        <w:t xml:space="preserve">UWAGA - WYMAGANE ZAŁĄCZENIE DOKUMENTÓW POTWIERDZAJĄCYCH </w:t>
      </w:r>
      <w:r w:rsidR="00FC526D">
        <w:rPr>
          <w:b/>
          <w:bCs/>
          <w:szCs w:val="20"/>
        </w:rPr>
        <w:t xml:space="preserve">KWALIFIKACJE I/LUB </w:t>
      </w:r>
      <w:r w:rsidRPr="00D5623B">
        <w:rPr>
          <w:b/>
          <w:bCs/>
          <w:szCs w:val="20"/>
        </w:rPr>
        <w:t>DOŚWIADCZENIE</w:t>
      </w:r>
    </w:p>
    <w:p w14:paraId="7695C895" w14:textId="7326E097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3CDE414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6E0FE4">
        <w:rPr>
          <w:rFonts w:cs="Arial"/>
          <w:color w:val="000000"/>
          <w:szCs w:val="20"/>
        </w:rPr>
        <w:t> </w:t>
      </w:r>
      <w:proofErr w:type="gramStart"/>
      <w:r w:rsidR="006E0FE4">
        <w:rPr>
          <w:rFonts w:cs="Arial"/>
          <w:color w:val="000000"/>
          <w:szCs w:val="20"/>
        </w:rPr>
        <w:t>z</w:t>
      </w:r>
      <w:proofErr w:type="gramEnd"/>
      <w:r w:rsidR="006E0FE4">
        <w:rPr>
          <w:rFonts w:cs="Arial"/>
          <w:color w:val="000000"/>
          <w:szCs w:val="20"/>
        </w:rPr>
        <w:t>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6E0FE4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</w:t>
      </w:r>
      <w:proofErr w:type="gramStart"/>
      <w:r w:rsidR="0081796D" w:rsidRPr="0081796D">
        <w:rPr>
          <w:rFonts w:cs="Arial"/>
          <w:color w:val="000000"/>
          <w:szCs w:val="20"/>
        </w:rPr>
        <w:t>zm</w:t>
      </w:r>
      <w:proofErr w:type="gramEnd"/>
      <w:r w:rsidR="0081796D" w:rsidRPr="0081796D">
        <w:rPr>
          <w:rFonts w:cs="Arial"/>
          <w:color w:val="000000"/>
          <w:szCs w:val="20"/>
        </w:rPr>
        <w:t>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</w:t>
      </w:r>
      <w:r w:rsidR="00C462C3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C462C3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C462C3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późn. </w:t>
      </w:r>
      <w:proofErr w:type="gramStart"/>
      <w:r>
        <w:rPr>
          <w:rFonts w:cs="Arial"/>
          <w:color w:val="000000"/>
          <w:szCs w:val="20"/>
        </w:rPr>
        <w:t>zm</w:t>
      </w:r>
      <w:proofErr w:type="gramEnd"/>
      <w:r>
        <w:rPr>
          <w:rFonts w:cs="Arial"/>
          <w:color w:val="000000"/>
          <w:szCs w:val="20"/>
        </w:rPr>
        <w:t>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proofErr w:type="gramStart"/>
      <w:r w:rsidRPr="00EA708F">
        <w:rPr>
          <w:rFonts w:cs="Arial"/>
          <w:color w:val="000000"/>
          <w:szCs w:val="20"/>
        </w:rPr>
        <w:lastRenderedPageBreak/>
        <w:t>_________________________       __________________</w:t>
      </w:r>
      <w:proofErr w:type="gramEnd"/>
      <w:r w:rsidRPr="00EA708F">
        <w:rPr>
          <w:rFonts w:cs="Arial"/>
          <w:color w:val="000000"/>
          <w:szCs w:val="20"/>
        </w:rPr>
        <w:t>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446C77E8" w:rsidR="00131027" w:rsidRPr="00131027" w:rsidRDefault="002405F8" w:rsidP="002405F8">
      <w:pPr>
        <w:spacing w:after="0"/>
        <w:ind w:left="56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</w:t>
      </w:r>
      <w:r w:rsidR="00131027"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proofErr w:type="gramStart"/>
      <w:r w:rsidRPr="007E5A5B">
        <w:rPr>
          <w:rFonts w:cs="Arial"/>
          <w:color w:val="000000"/>
          <w:szCs w:val="20"/>
        </w:rPr>
        <w:t>którym</w:t>
      </w:r>
      <w:proofErr w:type="gramEnd"/>
      <w:r w:rsidRPr="007E5A5B">
        <w:rPr>
          <w:rFonts w:cs="Arial"/>
          <w:color w:val="000000"/>
          <w:szCs w:val="20"/>
        </w:rPr>
        <w:t xml:space="preserve"> zamierzamy powierzyć wykonanie następującego zakresu zamówienia:</w:t>
      </w:r>
    </w:p>
    <w:p w14:paraId="03B7AA38" w14:textId="0B78354F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  <w:r w:rsidR="002405F8">
        <w:rPr>
          <w:rFonts w:cs="Arial"/>
          <w:color w:val="000000"/>
          <w:szCs w:val="20"/>
        </w:rPr>
        <w:t>_</w:t>
      </w:r>
    </w:p>
    <w:p w14:paraId="3809CC2F" w14:textId="77777777" w:rsidR="00131027" w:rsidRPr="002155D6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02997B5F" w14:textId="77777777" w:rsidR="006D193B" w:rsidRDefault="006D193B" w:rsidP="006D193B">
      <w:pPr>
        <w:spacing w:after="0" w:line="240" w:lineRule="auto"/>
        <w:ind w:left="3969"/>
        <w:jc w:val="center"/>
      </w:pPr>
    </w:p>
    <w:p w14:paraId="551E959F" w14:textId="77777777" w:rsidR="006D193B" w:rsidRDefault="006D193B" w:rsidP="006D193B">
      <w:pPr>
        <w:spacing w:after="0" w:line="240" w:lineRule="auto"/>
        <w:ind w:left="3969"/>
        <w:jc w:val="center"/>
      </w:pPr>
    </w:p>
    <w:p w14:paraId="115ED1C1" w14:textId="77777777" w:rsidR="006D193B" w:rsidRDefault="006D193B" w:rsidP="006D193B">
      <w:pPr>
        <w:spacing w:after="0" w:line="240" w:lineRule="auto"/>
        <w:ind w:left="3969"/>
        <w:jc w:val="center"/>
      </w:pP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77777777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Data; 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7777777" w:rsidR="00334083" w:rsidRDefault="00334083" w:rsidP="00B748E8">
      <w:pPr>
        <w:spacing w:after="0" w:line="240" w:lineRule="auto"/>
      </w:pPr>
    </w:p>
    <w:p w14:paraId="3CF63827" w14:textId="77777777" w:rsidR="00334083" w:rsidRDefault="00334083" w:rsidP="00B748E8">
      <w:pPr>
        <w:spacing w:after="0" w:line="240" w:lineRule="auto"/>
      </w:pPr>
    </w:p>
    <w:p w14:paraId="4CD5062F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63A7046B" w14:textId="77777777" w:rsidR="00B76207" w:rsidRDefault="00B76207" w:rsidP="00B748E8">
      <w:pPr>
        <w:spacing w:after="0" w:line="240" w:lineRule="auto"/>
      </w:pPr>
    </w:p>
    <w:p w14:paraId="235B26FF" w14:textId="77777777" w:rsidR="00334083" w:rsidRDefault="00334083" w:rsidP="00B748E8">
      <w:pPr>
        <w:spacing w:after="0" w:line="240" w:lineRule="auto"/>
      </w:pPr>
    </w:p>
    <w:p w14:paraId="16DD65CD" w14:textId="77777777" w:rsidR="00B1635C" w:rsidRDefault="00B1635C" w:rsidP="00B748E8">
      <w:pPr>
        <w:spacing w:after="0" w:line="240" w:lineRule="auto"/>
      </w:pPr>
    </w:p>
    <w:p w14:paraId="5FDCAA1A" w14:textId="77777777" w:rsidR="00B76207" w:rsidRDefault="00B76207" w:rsidP="00B748E8">
      <w:pPr>
        <w:spacing w:after="0" w:line="240" w:lineRule="auto"/>
      </w:pPr>
    </w:p>
    <w:p w14:paraId="2F769451" w14:textId="77777777" w:rsidR="00B76207" w:rsidRDefault="00B76207" w:rsidP="00B748E8">
      <w:pPr>
        <w:spacing w:after="0" w:line="240" w:lineRule="auto"/>
      </w:pPr>
    </w:p>
    <w:p w14:paraId="7324BE57" w14:textId="77777777" w:rsidR="00B76207" w:rsidRDefault="00B76207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 xml:space="preserve">04.05.2016, </w:t>
      </w:r>
      <w:proofErr w:type="gramStart"/>
      <w:r w:rsidR="00E20F97" w:rsidRPr="00E20F97">
        <w:rPr>
          <w:sz w:val="18"/>
          <w:szCs w:val="18"/>
        </w:rPr>
        <w:t>str</w:t>
      </w:r>
      <w:proofErr w:type="gramEnd"/>
      <w:r w:rsidR="00E20F97" w:rsidRPr="00E20F97">
        <w:rPr>
          <w:sz w:val="18"/>
          <w:szCs w:val="18"/>
        </w:rPr>
        <w:t>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1FF9" w14:textId="77777777" w:rsidR="009F598D" w:rsidRDefault="009F598D" w:rsidP="008C60FF">
      <w:pPr>
        <w:spacing w:after="0" w:line="240" w:lineRule="auto"/>
      </w:pPr>
      <w:r>
        <w:separator/>
      </w:r>
    </w:p>
  </w:endnote>
  <w:endnote w:type="continuationSeparator" w:id="0">
    <w:p w14:paraId="66E75A10" w14:textId="77777777" w:rsidR="009F598D" w:rsidRDefault="009F598D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7F1A45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99A6" w14:textId="77777777" w:rsidR="009F598D" w:rsidRDefault="009F598D" w:rsidP="008C60FF">
      <w:pPr>
        <w:spacing w:after="0" w:line="240" w:lineRule="auto"/>
      </w:pPr>
      <w:r>
        <w:separator/>
      </w:r>
    </w:p>
  </w:footnote>
  <w:footnote w:type="continuationSeparator" w:id="0">
    <w:p w14:paraId="4941DB4B" w14:textId="77777777" w:rsidR="009F598D" w:rsidRDefault="009F598D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785093C0" w:rsidR="00392815" w:rsidRDefault="00392815" w:rsidP="00D735C8">
    <w:pPr>
      <w:pStyle w:val="Nagwek"/>
      <w:jc w:val="right"/>
      <w:rPr>
        <w:noProof/>
        <w:lang w:eastAsia="pl-PL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9"/>
  </w:num>
  <w:num w:numId="14">
    <w:abstractNumId w:val="13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4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2815"/>
    <w:rsid w:val="00006942"/>
    <w:rsid w:val="00006F75"/>
    <w:rsid w:val="0005342D"/>
    <w:rsid w:val="00056F4B"/>
    <w:rsid w:val="00075EF5"/>
    <w:rsid w:val="00093367"/>
    <w:rsid w:val="000A7D23"/>
    <w:rsid w:val="000B1D50"/>
    <w:rsid w:val="000B6A63"/>
    <w:rsid w:val="000C16EE"/>
    <w:rsid w:val="000C4975"/>
    <w:rsid w:val="000E6C33"/>
    <w:rsid w:val="000F66EA"/>
    <w:rsid w:val="000F7F9C"/>
    <w:rsid w:val="00107F7C"/>
    <w:rsid w:val="00113700"/>
    <w:rsid w:val="001245DC"/>
    <w:rsid w:val="00131027"/>
    <w:rsid w:val="00152EEA"/>
    <w:rsid w:val="0016394E"/>
    <w:rsid w:val="00172C4A"/>
    <w:rsid w:val="00191322"/>
    <w:rsid w:val="0019235A"/>
    <w:rsid w:val="00195D0C"/>
    <w:rsid w:val="001A4A27"/>
    <w:rsid w:val="001B76DD"/>
    <w:rsid w:val="001C275A"/>
    <w:rsid w:val="001C5D14"/>
    <w:rsid w:val="001D5A05"/>
    <w:rsid w:val="001D77B6"/>
    <w:rsid w:val="001E12AC"/>
    <w:rsid w:val="001E3265"/>
    <w:rsid w:val="001F5ACE"/>
    <w:rsid w:val="002016BB"/>
    <w:rsid w:val="00201BB2"/>
    <w:rsid w:val="0022378C"/>
    <w:rsid w:val="002405F8"/>
    <w:rsid w:val="00242C9C"/>
    <w:rsid w:val="00250323"/>
    <w:rsid w:val="00252054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E1B98"/>
    <w:rsid w:val="002F3569"/>
    <w:rsid w:val="002F3A00"/>
    <w:rsid w:val="003170D0"/>
    <w:rsid w:val="003172DE"/>
    <w:rsid w:val="00320B38"/>
    <w:rsid w:val="003213D2"/>
    <w:rsid w:val="003217EF"/>
    <w:rsid w:val="00321C58"/>
    <w:rsid w:val="00321EFD"/>
    <w:rsid w:val="00334083"/>
    <w:rsid w:val="00343C72"/>
    <w:rsid w:val="0035391B"/>
    <w:rsid w:val="0036790F"/>
    <w:rsid w:val="00390050"/>
    <w:rsid w:val="003901C9"/>
    <w:rsid w:val="00391660"/>
    <w:rsid w:val="003918F3"/>
    <w:rsid w:val="00392815"/>
    <w:rsid w:val="003B3D39"/>
    <w:rsid w:val="003B454E"/>
    <w:rsid w:val="003C029A"/>
    <w:rsid w:val="003D7A96"/>
    <w:rsid w:val="003F67F1"/>
    <w:rsid w:val="003F77CA"/>
    <w:rsid w:val="0040432D"/>
    <w:rsid w:val="004043A2"/>
    <w:rsid w:val="004052D9"/>
    <w:rsid w:val="0042626F"/>
    <w:rsid w:val="0042785B"/>
    <w:rsid w:val="00447B69"/>
    <w:rsid w:val="00456AF0"/>
    <w:rsid w:val="0047723F"/>
    <w:rsid w:val="00483066"/>
    <w:rsid w:val="004847D4"/>
    <w:rsid w:val="00485A78"/>
    <w:rsid w:val="00486C7D"/>
    <w:rsid w:val="004A6C88"/>
    <w:rsid w:val="004B27A7"/>
    <w:rsid w:val="004B4E7B"/>
    <w:rsid w:val="004B6890"/>
    <w:rsid w:val="004C0089"/>
    <w:rsid w:val="004C2A26"/>
    <w:rsid w:val="004E0952"/>
    <w:rsid w:val="004F5787"/>
    <w:rsid w:val="00516B5F"/>
    <w:rsid w:val="00520B09"/>
    <w:rsid w:val="00532999"/>
    <w:rsid w:val="00541850"/>
    <w:rsid w:val="00553F4B"/>
    <w:rsid w:val="005611EF"/>
    <w:rsid w:val="00564750"/>
    <w:rsid w:val="00575507"/>
    <w:rsid w:val="0059503A"/>
    <w:rsid w:val="00595EFB"/>
    <w:rsid w:val="005A53F7"/>
    <w:rsid w:val="005B1343"/>
    <w:rsid w:val="005C43FE"/>
    <w:rsid w:val="005D0435"/>
    <w:rsid w:val="005D05F3"/>
    <w:rsid w:val="005E1C79"/>
    <w:rsid w:val="005F619B"/>
    <w:rsid w:val="00611C9F"/>
    <w:rsid w:val="00615945"/>
    <w:rsid w:val="006212E2"/>
    <w:rsid w:val="0062359C"/>
    <w:rsid w:val="00626647"/>
    <w:rsid w:val="00653F8F"/>
    <w:rsid w:val="006664CD"/>
    <w:rsid w:val="00672731"/>
    <w:rsid w:val="006735E1"/>
    <w:rsid w:val="006971D2"/>
    <w:rsid w:val="006A3D39"/>
    <w:rsid w:val="006A420E"/>
    <w:rsid w:val="006C56AC"/>
    <w:rsid w:val="006C6810"/>
    <w:rsid w:val="006D193B"/>
    <w:rsid w:val="006D4D2B"/>
    <w:rsid w:val="006E0FE4"/>
    <w:rsid w:val="006E69BB"/>
    <w:rsid w:val="006E6BB8"/>
    <w:rsid w:val="006E6E94"/>
    <w:rsid w:val="006E7E6B"/>
    <w:rsid w:val="00704442"/>
    <w:rsid w:val="007055D5"/>
    <w:rsid w:val="007118BC"/>
    <w:rsid w:val="00744427"/>
    <w:rsid w:val="0078233D"/>
    <w:rsid w:val="007971D5"/>
    <w:rsid w:val="007C437E"/>
    <w:rsid w:val="007D1EF9"/>
    <w:rsid w:val="007D38DD"/>
    <w:rsid w:val="007D4C87"/>
    <w:rsid w:val="007F1A45"/>
    <w:rsid w:val="007F3568"/>
    <w:rsid w:val="00815C53"/>
    <w:rsid w:val="0081796D"/>
    <w:rsid w:val="0082564F"/>
    <w:rsid w:val="0084456C"/>
    <w:rsid w:val="008451D0"/>
    <w:rsid w:val="0086161D"/>
    <w:rsid w:val="00870542"/>
    <w:rsid w:val="008836BB"/>
    <w:rsid w:val="00884764"/>
    <w:rsid w:val="00891F8C"/>
    <w:rsid w:val="0089710E"/>
    <w:rsid w:val="008A7CD6"/>
    <w:rsid w:val="008B2410"/>
    <w:rsid w:val="008B311E"/>
    <w:rsid w:val="008C60FF"/>
    <w:rsid w:val="008D1586"/>
    <w:rsid w:val="008E233B"/>
    <w:rsid w:val="008E4AB1"/>
    <w:rsid w:val="008E6DB6"/>
    <w:rsid w:val="008F2059"/>
    <w:rsid w:val="00902DBB"/>
    <w:rsid w:val="0091379D"/>
    <w:rsid w:val="00942E68"/>
    <w:rsid w:val="00943696"/>
    <w:rsid w:val="0095462A"/>
    <w:rsid w:val="00960C2F"/>
    <w:rsid w:val="00962AFC"/>
    <w:rsid w:val="0096472B"/>
    <w:rsid w:val="00967523"/>
    <w:rsid w:val="00985A9E"/>
    <w:rsid w:val="009866D4"/>
    <w:rsid w:val="00992CC9"/>
    <w:rsid w:val="009B0CD9"/>
    <w:rsid w:val="009B2294"/>
    <w:rsid w:val="009B4DE7"/>
    <w:rsid w:val="009D248E"/>
    <w:rsid w:val="009E059D"/>
    <w:rsid w:val="009E4732"/>
    <w:rsid w:val="009E512E"/>
    <w:rsid w:val="009F11A3"/>
    <w:rsid w:val="009F2675"/>
    <w:rsid w:val="009F598D"/>
    <w:rsid w:val="009F6A9C"/>
    <w:rsid w:val="00A0038B"/>
    <w:rsid w:val="00A00BB5"/>
    <w:rsid w:val="00A00F7A"/>
    <w:rsid w:val="00A17925"/>
    <w:rsid w:val="00A42773"/>
    <w:rsid w:val="00A53E3D"/>
    <w:rsid w:val="00A54B58"/>
    <w:rsid w:val="00A553A5"/>
    <w:rsid w:val="00A6044E"/>
    <w:rsid w:val="00A641AF"/>
    <w:rsid w:val="00A7073C"/>
    <w:rsid w:val="00A77648"/>
    <w:rsid w:val="00AA48AE"/>
    <w:rsid w:val="00AC06C1"/>
    <w:rsid w:val="00AC48D9"/>
    <w:rsid w:val="00AE104B"/>
    <w:rsid w:val="00AE2D5F"/>
    <w:rsid w:val="00B1635C"/>
    <w:rsid w:val="00B25258"/>
    <w:rsid w:val="00B36B00"/>
    <w:rsid w:val="00B3742B"/>
    <w:rsid w:val="00B47504"/>
    <w:rsid w:val="00B54D15"/>
    <w:rsid w:val="00B56C24"/>
    <w:rsid w:val="00B7036B"/>
    <w:rsid w:val="00B748E8"/>
    <w:rsid w:val="00B76207"/>
    <w:rsid w:val="00B80B67"/>
    <w:rsid w:val="00B80EBE"/>
    <w:rsid w:val="00B833E8"/>
    <w:rsid w:val="00B90329"/>
    <w:rsid w:val="00BA5800"/>
    <w:rsid w:val="00BA77B4"/>
    <w:rsid w:val="00BB2E17"/>
    <w:rsid w:val="00BB48D1"/>
    <w:rsid w:val="00BC5A5F"/>
    <w:rsid w:val="00BF459F"/>
    <w:rsid w:val="00C00411"/>
    <w:rsid w:val="00C12685"/>
    <w:rsid w:val="00C1592F"/>
    <w:rsid w:val="00C250AD"/>
    <w:rsid w:val="00C3440A"/>
    <w:rsid w:val="00C34869"/>
    <w:rsid w:val="00C462C3"/>
    <w:rsid w:val="00C55FC1"/>
    <w:rsid w:val="00C56817"/>
    <w:rsid w:val="00C6138B"/>
    <w:rsid w:val="00C80BCB"/>
    <w:rsid w:val="00CB7885"/>
    <w:rsid w:val="00D05613"/>
    <w:rsid w:val="00D37885"/>
    <w:rsid w:val="00D5623B"/>
    <w:rsid w:val="00D62218"/>
    <w:rsid w:val="00D706A1"/>
    <w:rsid w:val="00D735C8"/>
    <w:rsid w:val="00D96038"/>
    <w:rsid w:val="00D96266"/>
    <w:rsid w:val="00D97E46"/>
    <w:rsid w:val="00E12822"/>
    <w:rsid w:val="00E20F97"/>
    <w:rsid w:val="00E34018"/>
    <w:rsid w:val="00E46F12"/>
    <w:rsid w:val="00E76A2E"/>
    <w:rsid w:val="00E84D8D"/>
    <w:rsid w:val="00E85618"/>
    <w:rsid w:val="00E903FE"/>
    <w:rsid w:val="00EA3C19"/>
    <w:rsid w:val="00EA708F"/>
    <w:rsid w:val="00EB05B4"/>
    <w:rsid w:val="00EB304F"/>
    <w:rsid w:val="00EB4701"/>
    <w:rsid w:val="00EB655C"/>
    <w:rsid w:val="00EC7D61"/>
    <w:rsid w:val="00ED445B"/>
    <w:rsid w:val="00ED684C"/>
    <w:rsid w:val="00EF00EB"/>
    <w:rsid w:val="00EF18E7"/>
    <w:rsid w:val="00F064EB"/>
    <w:rsid w:val="00F346CE"/>
    <w:rsid w:val="00F36894"/>
    <w:rsid w:val="00F36EE2"/>
    <w:rsid w:val="00F5419C"/>
    <w:rsid w:val="00F613C2"/>
    <w:rsid w:val="00F626F8"/>
    <w:rsid w:val="00F70F5B"/>
    <w:rsid w:val="00F8073F"/>
    <w:rsid w:val="00F83146"/>
    <w:rsid w:val="00F91715"/>
    <w:rsid w:val="00F92F34"/>
    <w:rsid w:val="00F94A09"/>
    <w:rsid w:val="00FB0AEE"/>
    <w:rsid w:val="00FB770E"/>
    <w:rsid w:val="00FC526D"/>
    <w:rsid w:val="00FC7CB8"/>
    <w:rsid w:val="00FD13AE"/>
    <w:rsid w:val="00FD150C"/>
    <w:rsid w:val="00FE115E"/>
    <w:rsid w:val="00FE5810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6A48-4FAC-4F81-9873-9467D043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214</cp:revision>
  <dcterms:created xsi:type="dcterms:W3CDTF">2021-01-27T08:37:00Z</dcterms:created>
  <dcterms:modified xsi:type="dcterms:W3CDTF">2022-10-12T11:08:00Z</dcterms:modified>
</cp:coreProperties>
</file>